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48A8E" w14:textId="39A36E15" w:rsidR="00034587" w:rsidRDefault="006467B3" w:rsidP="00A35C20">
      <w:pPr>
        <w:pStyle w:val="Ttulo"/>
        <w:spacing w:after="240"/>
        <w:rPr>
          <w:color w:val="E5271D"/>
        </w:rPr>
      </w:pPr>
      <w:r>
        <w:rPr>
          <w:color w:val="E5271D"/>
        </w:rPr>
        <w:t>C</w:t>
      </w:r>
      <w:r w:rsidR="004E1A6A">
        <w:rPr>
          <w:color w:val="E5271D"/>
        </w:rPr>
        <w:t>uestionario</w:t>
      </w:r>
      <w:r w:rsidR="004E1A6A">
        <w:rPr>
          <w:color w:val="E5271D"/>
          <w:spacing w:val="-2"/>
        </w:rPr>
        <w:t xml:space="preserve"> </w:t>
      </w:r>
      <w:r w:rsidR="004E1A6A">
        <w:rPr>
          <w:color w:val="E5271D"/>
        </w:rPr>
        <w:t>para</w:t>
      </w:r>
      <w:r w:rsidR="004E1A6A">
        <w:rPr>
          <w:color w:val="E5271D"/>
          <w:spacing w:val="-1"/>
        </w:rPr>
        <w:t xml:space="preserve"> </w:t>
      </w:r>
      <w:r w:rsidR="004E1A6A">
        <w:rPr>
          <w:color w:val="E5271D"/>
        </w:rPr>
        <w:t>expositores</w:t>
      </w:r>
      <w:r w:rsidR="00037519">
        <w:rPr>
          <w:color w:val="E5271D"/>
        </w:rPr>
        <w:t xml:space="preserve"> </w:t>
      </w:r>
      <w:r w:rsidR="00241738">
        <w:rPr>
          <w:color w:val="E5271D"/>
        </w:rPr>
        <w:t>(</w:t>
      </w:r>
      <w:r w:rsidR="00037519">
        <w:rPr>
          <w:color w:val="E5271D"/>
        </w:rPr>
        <w:t>FA</w:t>
      </w:r>
      <w:r w:rsidR="00241738">
        <w:rPr>
          <w:color w:val="E5271D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3B3B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332"/>
      </w:tblGrid>
      <w:tr w:rsidR="00087468" w14:paraId="5920CB04" w14:textId="77777777" w:rsidTr="008A5349">
        <w:tc>
          <w:tcPr>
            <w:tcW w:w="9384" w:type="dxa"/>
            <w:shd w:val="clear" w:color="auto" w:fill="D92121"/>
          </w:tcPr>
          <w:p w14:paraId="2BDB1C20" w14:textId="77777777" w:rsidR="00A35C20" w:rsidRPr="008A5349" w:rsidRDefault="00A35C20" w:rsidP="00A35C20">
            <w:pPr>
              <w:spacing w:before="99"/>
              <w:jc w:val="center"/>
              <w:rPr>
                <w:rFonts w:ascii="HelveticaNeueLT Pro 75 Bd"/>
                <w:b/>
                <w:color w:val="000000"/>
                <w:sz w:val="28"/>
              </w:rPr>
            </w:pPr>
            <w:r w:rsidRPr="008A5349">
              <w:rPr>
                <w:rFonts w:ascii="HelveticaNeueLT Pro 75 Bd"/>
                <w:b/>
                <w:color w:val="FFFFFF"/>
                <w:sz w:val="28"/>
              </w:rPr>
              <w:t>NOMBRE DE LA FERIA</w:t>
            </w:r>
          </w:p>
          <w:p w14:paraId="53E6D25B" w14:textId="0FD2C5C7" w:rsidR="00087468" w:rsidRDefault="00A35C20" w:rsidP="00A35C20">
            <w:pPr>
              <w:pStyle w:val="Ttulo"/>
              <w:ind w:left="0" w:right="0"/>
            </w:pPr>
            <w:r w:rsidRPr="008A5349">
              <w:rPr>
                <w:color w:val="FFFFFF"/>
                <w:sz w:val="20"/>
                <w:szCs w:val="20"/>
              </w:rPr>
              <w:t>Ciudad</w:t>
            </w:r>
            <w:r w:rsidRPr="008A5349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(PAÍS)</w:t>
            </w:r>
            <w:r w:rsidRPr="008A5349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Fech</w:t>
            </w:r>
            <w:r w:rsidRPr="008A5349">
              <w:rPr>
                <w:bCs w:val="0"/>
                <w:color w:val="FFFFFF"/>
                <w:sz w:val="20"/>
                <w:szCs w:val="20"/>
              </w:rPr>
              <w:t>a</w:t>
            </w:r>
          </w:p>
        </w:tc>
      </w:tr>
    </w:tbl>
    <w:p w14:paraId="62242A06" w14:textId="1B7F79F1" w:rsidR="00034587" w:rsidRDefault="00034587">
      <w:pPr>
        <w:pStyle w:val="Textoindependiente"/>
        <w:spacing w:before="11"/>
        <w:rPr>
          <w:rFonts w:ascii="HelveticaNeueLT Pro 75 Bd"/>
          <w:b/>
          <w:sz w:val="10"/>
        </w:rPr>
      </w:pPr>
    </w:p>
    <w:p w14:paraId="206D0A1D" w14:textId="77777777" w:rsidR="00034587" w:rsidRDefault="00034587">
      <w:pPr>
        <w:pStyle w:val="Textoindependiente"/>
        <w:spacing w:before="8"/>
        <w:rPr>
          <w:rFonts w:ascii="HelveticaNeueLT Pro 75 Bd"/>
          <w:b/>
          <w:sz w:val="16"/>
        </w:rPr>
      </w:pPr>
    </w:p>
    <w:p w14:paraId="2B5248D0" w14:textId="397D1763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EC01654" wp14:editId="7A2541EB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C834" id="Forma libre: forma 37" o:spid="_x0000_s1026" style="position:absolute;margin-left:66.35pt;margin-top:1.7pt;width:4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H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d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BVj6pH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C603A8">
        <w:rPr>
          <w:spacing w:val="-1"/>
        </w:rPr>
        <w:t>1</w:t>
      </w:r>
      <w:r w:rsidRPr="003E4C79">
        <w:rPr>
          <w:spacing w:val="-1"/>
        </w:rPr>
        <w:t xml:space="preserve">. </w:t>
      </w:r>
      <w:r>
        <w:rPr>
          <w:spacing w:val="-1"/>
        </w:rPr>
        <w:t>INFORMACIÓN GENERAL</w:t>
      </w:r>
    </w:p>
    <w:p w14:paraId="66587FFD" w14:textId="77777777" w:rsidR="00034587" w:rsidRDefault="00034587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6C330398" w14:textId="3B67DF78" w:rsidR="00034587" w:rsidRPr="006467B3" w:rsidRDefault="004E1A6A" w:rsidP="00087468">
      <w:pPr>
        <w:pStyle w:val="Ttulo2"/>
        <w:ind w:left="142"/>
        <w:rPr>
          <w:color w:val="E3241B"/>
        </w:rPr>
      </w:pPr>
      <w:r>
        <w:rPr>
          <w:color w:val="E3241B"/>
        </w:rPr>
        <w:t>1.1.-</w:t>
      </w:r>
      <w:r w:rsidRPr="006467B3">
        <w:rPr>
          <w:color w:val="E3241B"/>
        </w:rPr>
        <w:t xml:space="preserve"> </w:t>
      </w:r>
      <w:r>
        <w:rPr>
          <w:color w:val="E3241B"/>
        </w:rPr>
        <w:t>¿Ha</w:t>
      </w:r>
      <w:r w:rsidR="003F4943">
        <w:rPr>
          <w:color w:val="E3241B"/>
        </w:rPr>
        <w:t>s</w:t>
      </w:r>
      <w:r>
        <w:rPr>
          <w:color w:val="E3241B"/>
        </w:rPr>
        <w:t xml:space="preserve"> participado</w:t>
      </w:r>
      <w:r w:rsidRPr="006467B3">
        <w:rPr>
          <w:color w:val="E3241B"/>
        </w:rPr>
        <w:t xml:space="preserve"> </w:t>
      </w:r>
      <w:r>
        <w:rPr>
          <w:color w:val="E3241B"/>
        </w:rPr>
        <w:t>anteriormente en</w:t>
      </w:r>
      <w:r w:rsidRPr="006467B3">
        <w:rPr>
          <w:color w:val="E3241B"/>
        </w:rPr>
        <w:t xml:space="preserve"> </w:t>
      </w:r>
      <w:r>
        <w:rPr>
          <w:color w:val="E3241B"/>
        </w:rPr>
        <w:t>ferias en</w:t>
      </w:r>
      <w:r w:rsidRPr="006467B3">
        <w:rPr>
          <w:color w:val="E3241B"/>
        </w:rPr>
        <w:t xml:space="preserve"> </w:t>
      </w:r>
      <w:r>
        <w:rPr>
          <w:color w:val="E3241B"/>
        </w:rPr>
        <w:t>este mercado?</w:t>
      </w:r>
    </w:p>
    <w:p w14:paraId="7C1DD3A1" w14:textId="77777777" w:rsidR="00034587" w:rsidRDefault="00034587">
      <w:pPr>
        <w:pStyle w:val="Textoindependiente"/>
        <w:spacing w:before="4"/>
        <w:rPr>
          <w:rFonts w:ascii="HelveticaNeueLT Pro 75 Bd"/>
          <w:b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373"/>
        <w:gridCol w:w="581"/>
        <w:gridCol w:w="2036"/>
      </w:tblGrid>
      <w:tr w:rsidR="00554299" w14:paraId="1E196D6D" w14:textId="77777777" w:rsidTr="003F4943">
        <w:trPr>
          <w:trHeight w:val="387"/>
        </w:trPr>
        <w:tc>
          <w:tcPr>
            <w:tcW w:w="1535" w:type="dxa"/>
          </w:tcPr>
          <w:bookmarkStart w:id="0" w:name="_Hlk7091484"/>
          <w:p w14:paraId="428741BC" w14:textId="325C0E4F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09429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5pt;height:14.25pt" o:ole="">
                  <v:imagedata r:id="rId8" o:title=""/>
                </v:shape>
                <w:control r:id="rId9" w:name="DefaultOcxName431" w:shapeid="_x0000_i1030"/>
              </w:object>
            </w:r>
            <w:r w:rsidRPr="00F40917">
              <w:rPr>
                <w:sz w:val="20"/>
                <w:szCs w:val="20"/>
              </w:rPr>
              <w:t xml:space="preserve">Sí             </w:t>
            </w:r>
            <w:r>
              <w:rPr>
                <w:sz w:val="20"/>
                <w:szCs w:val="20"/>
              </w:rPr>
              <w:t xml:space="preserve">    </w:t>
            </w:r>
            <w:r w:rsidRPr="001D0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59F1A6E2" w14:textId="77777777" w:rsidR="00554299" w:rsidRDefault="00554299" w:rsidP="003F49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0ADD">
              <w:rPr>
                <w:sz w:val="20"/>
                <w:szCs w:val="20"/>
              </w:rPr>
              <w:t>Nº</w:t>
            </w:r>
            <w:proofErr w:type="spellEnd"/>
            <w:r w:rsidRPr="00690ADD">
              <w:rPr>
                <w:sz w:val="20"/>
                <w:szCs w:val="20"/>
              </w:rPr>
              <w:t xml:space="preserve"> de vec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9C00EC" w14:textId="77777777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14:paraId="49DC28E3" w14:textId="0A59DB6E" w:rsidR="00554299" w:rsidRDefault="00554299" w:rsidP="00257D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1440" w:dyaOrig="1440" w14:anchorId="5A27C396">
                <v:shape id="_x0000_i1033" type="#_x0000_t75" style="width:16.5pt;height:14.25pt" o:ole="">
                  <v:imagedata r:id="rId8" o:title=""/>
                </v:shape>
                <w:control r:id="rId10" w:name="DefaultOcxName531" w:shapeid="_x0000_i1033"/>
              </w:object>
            </w:r>
            <w:r w:rsidRPr="00F40917">
              <w:rPr>
                <w:sz w:val="20"/>
                <w:szCs w:val="20"/>
              </w:rPr>
              <w:t xml:space="preserve">No                    </w:t>
            </w:r>
          </w:p>
        </w:tc>
      </w:tr>
      <w:bookmarkEnd w:id="0"/>
    </w:tbl>
    <w:p w14:paraId="5D793B5C" w14:textId="77777777" w:rsidR="00034587" w:rsidRDefault="00034587">
      <w:pPr>
        <w:pStyle w:val="Textoindependiente"/>
        <w:spacing w:before="7"/>
      </w:pPr>
    </w:p>
    <w:p w14:paraId="0EE72047" w14:textId="495D93A4" w:rsidR="00034587" w:rsidRDefault="004E1A6A">
      <w:pPr>
        <w:pStyle w:val="Ttulo2"/>
        <w:spacing w:before="100"/>
        <w:rPr>
          <w:color w:val="E3241B"/>
        </w:rPr>
      </w:pPr>
      <w:r>
        <w:rPr>
          <w:color w:val="E3241B"/>
        </w:rPr>
        <w:t xml:space="preserve">1.2.- ¿Cuál es </w:t>
      </w:r>
      <w:r w:rsidR="003F4943">
        <w:rPr>
          <w:color w:val="E3241B"/>
        </w:rPr>
        <w:t>tu</w:t>
      </w:r>
      <w:r>
        <w:rPr>
          <w:color w:val="E3241B"/>
        </w:rPr>
        <w:t xml:space="preserve"> actividad?</w:t>
      </w:r>
    </w:p>
    <w:p w14:paraId="32D33400" w14:textId="77777777" w:rsidR="00E617C0" w:rsidRDefault="00E617C0">
      <w:pPr>
        <w:pStyle w:val="Ttulo2"/>
        <w:spacing w:before="100"/>
      </w:pPr>
    </w:p>
    <w:p w14:paraId="2D25346A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 xml:space="preserve">Fabricante </w:t>
      </w:r>
      <w:r w:rsidRPr="00D12E2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8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ab/>
        <w:t xml:space="preserve">Comercializadora  </w:t>
      </w:r>
      <w:sdt>
        <w:sdtPr>
          <w:rPr>
            <w:sz w:val="20"/>
            <w:szCs w:val="20"/>
          </w:rPr>
          <w:id w:val="8943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2E2F">
        <w:rPr>
          <w:sz w:val="20"/>
          <w:szCs w:val="20"/>
        </w:rPr>
        <w:t xml:space="preserve">  </w:t>
      </w:r>
      <w:r w:rsidRPr="00D12E2F">
        <w:rPr>
          <w:sz w:val="20"/>
          <w:szCs w:val="20"/>
        </w:rPr>
        <w:tab/>
      </w:r>
      <w:r w:rsidRPr="00D12E2F">
        <w:rPr>
          <w:sz w:val="20"/>
          <w:szCs w:val="20"/>
        </w:rPr>
        <w:tab/>
        <w:t xml:space="preserve">Prestación de Servicios  </w:t>
      </w:r>
      <w:sdt>
        <w:sdtPr>
          <w:rPr>
            <w:sz w:val="20"/>
            <w:szCs w:val="20"/>
          </w:rPr>
          <w:id w:val="1171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E2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7589372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3553200E" wp14:editId="56C1CE3E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3543300" cy="3429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EAB3" w14:textId="77777777" w:rsidR="00E617C0" w:rsidRDefault="00E617C0" w:rsidP="00E61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320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2pt;width:279pt;height:27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" fillcolor="#f2dbdb [661]">
                <v:textbox>
                  <w:txbxContent>
                    <w:p w14:paraId="004FEAB3" w14:textId="77777777" w:rsidR="00E617C0" w:rsidRDefault="00E617C0" w:rsidP="00E617C0"/>
                  </w:txbxContent>
                </v:textbox>
              </v:shape>
            </w:pict>
          </mc:Fallback>
        </mc:AlternateContent>
      </w:r>
    </w:p>
    <w:p w14:paraId="6C1D264C" w14:textId="77777777" w:rsidR="00E617C0" w:rsidRPr="00D12E2F" w:rsidRDefault="00E617C0" w:rsidP="00E617C0">
      <w:pPr>
        <w:ind w:left="360" w:firstLine="348"/>
        <w:jc w:val="both"/>
        <w:rPr>
          <w:sz w:val="20"/>
          <w:szCs w:val="20"/>
        </w:rPr>
      </w:pPr>
      <w:r w:rsidRPr="00D12E2F">
        <w:rPr>
          <w:sz w:val="20"/>
          <w:szCs w:val="20"/>
        </w:rPr>
        <w:t>Otra (</w:t>
      </w:r>
      <w:r w:rsidRPr="00D12E2F">
        <w:rPr>
          <w:i/>
          <w:sz w:val="20"/>
          <w:szCs w:val="20"/>
        </w:rPr>
        <w:t>especificar</w:t>
      </w:r>
      <w:r w:rsidRPr="00D12E2F">
        <w:rPr>
          <w:sz w:val="20"/>
          <w:szCs w:val="20"/>
        </w:rPr>
        <w:t>):</w:t>
      </w:r>
    </w:p>
    <w:p w14:paraId="40EC84D4" w14:textId="77777777" w:rsidR="00034587" w:rsidRPr="00D12E2F" w:rsidRDefault="00034587">
      <w:pPr>
        <w:pStyle w:val="Textoindependiente"/>
      </w:pPr>
    </w:p>
    <w:p w14:paraId="20AD082C" w14:textId="61928DAC" w:rsidR="004B1F60" w:rsidRDefault="004B1F60" w:rsidP="004B1F60">
      <w:pPr>
        <w:pStyle w:val="Ttulo2"/>
        <w:spacing w:before="100"/>
        <w:rPr>
          <w:color w:val="E3241B"/>
        </w:rPr>
      </w:pPr>
      <w:bookmarkStart w:id="1" w:name="_Hlk90465733"/>
      <w:r w:rsidRPr="004B1F60">
        <w:rPr>
          <w:color w:val="E3241B"/>
        </w:rPr>
        <w:t>1.3.- ¿A quién vende</w:t>
      </w:r>
      <w:r w:rsidR="003F4943">
        <w:rPr>
          <w:color w:val="E3241B"/>
        </w:rPr>
        <w:t>s</w:t>
      </w:r>
      <w:r w:rsidRPr="004B1F60">
        <w:rPr>
          <w:color w:val="E3241B"/>
        </w:rPr>
        <w:t xml:space="preserve"> actualmente en el país o zona de influencia de la feria?</w:t>
      </w:r>
    </w:p>
    <w:bookmarkEnd w:id="1"/>
    <w:p w14:paraId="426351CA" w14:textId="64120FA4" w:rsidR="004B1F60" w:rsidRDefault="004B1F60">
      <w:pPr>
        <w:pStyle w:val="Textoindependiente"/>
        <w:spacing w:before="9"/>
        <w:rPr>
          <w:sz w:val="17"/>
        </w:rPr>
      </w:pPr>
    </w:p>
    <w:p w14:paraId="162963F2" w14:textId="0EBA0D31" w:rsidR="000F1905" w:rsidRPr="000F1905" w:rsidRDefault="000F1905" w:rsidP="000F1905">
      <w:pPr>
        <w:ind w:left="792"/>
        <w:jc w:val="both"/>
      </w:pPr>
      <w:r w:rsidRPr="000F1905">
        <w:t>Importadores</w:t>
      </w:r>
      <w:r w:rsidRPr="000F1905">
        <w:tab/>
      </w:r>
      <w:sdt>
        <w:sdtPr>
          <w:id w:val="11583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  <w:r w:rsidRPr="000F1905">
        <w:tab/>
        <w:t>Distribuidores</w:t>
      </w:r>
      <w:r w:rsidRPr="000F1905">
        <w:tab/>
      </w:r>
      <w:sdt>
        <w:sdtPr>
          <w:id w:val="2205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</w:r>
      <w:r w:rsidRPr="000F1905">
        <w:tab/>
        <w:t xml:space="preserve">Cliente final </w:t>
      </w:r>
      <w:sdt>
        <w:sdtPr>
          <w:id w:val="8609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EC02C5" w14:textId="77777777" w:rsidR="000F1905" w:rsidRPr="000F1905" w:rsidRDefault="000F1905" w:rsidP="000F1905">
      <w:pPr>
        <w:ind w:left="792"/>
        <w:jc w:val="both"/>
      </w:pPr>
    </w:p>
    <w:p w14:paraId="153320D4" w14:textId="77777777" w:rsidR="000F1905" w:rsidRPr="000F1905" w:rsidRDefault="000F1905" w:rsidP="000F1905">
      <w:pPr>
        <w:ind w:left="792"/>
        <w:jc w:val="both"/>
      </w:pPr>
      <w:r w:rsidRPr="000F1905">
        <w:t>Agentes</w:t>
      </w:r>
      <w:r w:rsidRPr="000F1905">
        <w:tab/>
      </w:r>
      <w:sdt>
        <w:sdtPr>
          <w:id w:val="12887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  <w:t>Filiales/Delegaciones</w:t>
      </w:r>
      <w:r w:rsidRPr="000F1905">
        <w:tab/>
      </w:r>
      <w:sdt>
        <w:sdtPr>
          <w:id w:val="19133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  <w:r w:rsidRPr="000F1905">
        <w:tab/>
        <w:t xml:space="preserve">Joint Ventures </w:t>
      </w:r>
      <w:sdt>
        <w:sdtPr>
          <w:id w:val="-6722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90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0E506A" w14:textId="5B3FEEE1" w:rsidR="003E2DB8" w:rsidRDefault="003E2DB8" w:rsidP="003E2DB8">
      <w:pPr>
        <w:ind w:left="360" w:firstLine="348"/>
        <w:jc w:val="both"/>
        <w:rPr>
          <w:sz w:val="20"/>
          <w:szCs w:val="20"/>
        </w:rPr>
      </w:pPr>
      <w:r w:rsidRPr="000F1905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56883AB4" wp14:editId="49DB7680">
                <wp:simplePos x="0" y="0"/>
                <wp:positionH relativeFrom="column">
                  <wp:posOffset>1784350</wp:posOffset>
                </wp:positionH>
                <wp:positionV relativeFrom="paragraph">
                  <wp:posOffset>127000</wp:posOffset>
                </wp:positionV>
                <wp:extent cx="3543300" cy="38735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B9CA" w14:textId="77777777" w:rsidR="000F1905" w:rsidRDefault="000F1905" w:rsidP="000F19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3AB4" id="Text Box 6" o:spid="_x0000_s1027" type="#_x0000_t202" style="position:absolute;left:0;text-align:left;margin-left:140.5pt;margin-top:10pt;width:279pt;height:30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" fillcolor="#f2dbdb [661]">
                <v:textbox>
                  <w:txbxContent>
                    <w:p w14:paraId="42C0B9CA" w14:textId="77777777" w:rsidR="000F1905" w:rsidRDefault="000F1905" w:rsidP="000F1905"/>
                  </w:txbxContent>
                </v:textbox>
              </v:shape>
            </w:pict>
          </mc:Fallback>
        </mc:AlternateContent>
      </w:r>
    </w:p>
    <w:p w14:paraId="7FCC40D2" w14:textId="1C7FB6BF" w:rsidR="003E2DB8" w:rsidRPr="003E2DB8" w:rsidRDefault="003E2DB8" w:rsidP="003E2DB8">
      <w:pPr>
        <w:ind w:left="360" w:firstLine="349"/>
        <w:jc w:val="both"/>
      </w:pPr>
      <w:r>
        <w:t xml:space="preserve"> </w:t>
      </w:r>
      <w:r w:rsidRPr="003E2DB8">
        <w:t>Otra (</w:t>
      </w:r>
      <w:r w:rsidRPr="003E2DB8">
        <w:rPr>
          <w:i/>
        </w:rPr>
        <w:t>especificar</w:t>
      </w:r>
      <w:r w:rsidRPr="003E2DB8">
        <w:t>):</w:t>
      </w:r>
    </w:p>
    <w:p w14:paraId="657F0FA6" w14:textId="75626815" w:rsidR="000F1905" w:rsidRPr="000F1905" w:rsidRDefault="000F1905" w:rsidP="000F1905">
      <w:pPr>
        <w:ind w:left="792"/>
        <w:jc w:val="both"/>
      </w:pPr>
    </w:p>
    <w:p w14:paraId="3F083A53" w14:textId="2E18D1BE" w:rsidR="000F1905" w:rsidRDefault="000F1905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093335FA" w14:textId="77777777" w:rsidR="003E2DB8" w:rsidRDefault="003E2DB8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159A688D" w14:textId="0EF6F06F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499A6A3" wp14:editId="432AFC8A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9C48" id="Forma libre: forma 35" o:spid="_x0000_s1026" style="position:absolute;margin-left:66.35pt;margin-top:1.7pt;width:4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L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V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D+0K3L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2</w:t>
      </w:r>
      <w:r w:rsidRPr="003E4C79">
        <w:rPr>
          <w:spacing w:val="-1"/>
        </w:rPr>
        <w:t xml:space="preserve">. </w:t>
      </w:r>
      <w:r>
        <w:rPr>
          <w:spacing w:val="-1"/>
        </w:rPr>
        <w:t>RESULTADOS COMERCIALES</w:t>
      </w:r>
    </w:p>
    <w:p w14:paraId="06ECA4C2" w14:textId="5FA99893" w:rsidR="00034587" w:rsidRDefault="00034587" w:rsidP="008A5349">
      <w:pPr>
        <w:pStyle w:val="Textoindependiente"/>
        <w:spacing w:before="9"/>
        <w:rPr>
          <w:rFonts w:ascii="HelveticaNeueLT Pro 75 Bd"/>
          <w:b/>
          <w:sz w:val="23"/>
        </w:rPr>
      </w:pPr>
    </w:p>
    <w:p w14:paraId="08854FD8" w14:textId="3C30E904" w:rsidR="00CF2B16" w:rsidRPr="006467B3" w:rsidRDefault="00CF2B16" w:rsidP="006467B3">
      <w:pPr>
        <w:pStyle w:val="Ttulo2"/>
        <w:ind w:left="142"/>
        <w:rPr>
          <w:color w:val="E3241B"/>
        </w:rPr>
      </w:pPr>
      <w:r w:rsidRPr="00CF2B16">
        <w:rPr>
          <w:color w:val="E3241B"/>
        </w:rPr>
        <w:t>2.1.- Grado de cumplimiento de los objetivos previamente fijados</w:t>
      </w:r>
    </w:p>
    <w:p w14:paraId="63A879C8" w14:textId="54AFBCD5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9C1933" w14:paraId="266F936C" w14:textId="77777777" w:rsidTr="003E4C79">
        <w:tc>
          <w:tcPr>
            <w:tcW w:w="645" w:type="dxa"/>
          </w:tcPr>
          <w:p w14:paraId="1A32ADD9" w14:textId="1750A864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25442132" w14:textId="0C58B842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1BA39F4" w14:textId="09F48195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204E27B9" w14:textId="3E267993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7156B520" w14:textId="6512CAA0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9C1933" w14:paraId="2F16C357" w14:textId="77777777" w:rsidTr="003E4C79">
        <w:sdt>
          <w:sdtPr>
            <w:rPr>
              <w:rFonts w:ascii="HelveticaNeueLT Pro 75 Bd"/>
              <w:b/>
              <w:sz w:val="23"/>
            </w:rPr>
            <w:tag w:val="cumplimiento"/>
            <w:id w:val="4092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1776762" w14:textId="093D7A6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01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C5E993" w14:textId="44E23EDD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805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4F9E9779" w14:textId="3322384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522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225EC87" w14:textId="64BB6101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81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3EFBC47" w14:textId="69EFFEA5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46C11DD7" w14:textId="74EC1B1B" w:rsidR="00CF2B16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024C12C9" wp14:editId="6540E5A8">
                <wp:simplePos x="0" y="0"/>
                <wp:positionH relativeFrom="page">
                  <wp:posOffset>1485900</wp:posOffset>
                </wp:positionH>
                <wp:positionV relativeFrom="paragraph">
                  <wp:posOffset>152400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78603" id="3 Grupo" o:spid="_x0000_s1026" style="position:absolute;margin-left:117pt;margin-top:12pt;width:152.25pt;height:10.5pt;z-index:487609344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/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EIvv8gAevkLAAD//wMAUEsBAi0AFAAGAAgAAAAhANvh9svuAAAAhQEAABMAAAAAAAAA&#10;AAAAAAAAAAAAAFtDb250ZW50X1R5cGVzXS54bWxQSwECLQAUAAYACAAAACEAWvQsW78AAAAVAQAA&#10;CwAAAAAAAAAAAAAAAAAfAQAAX3JlbHMvLnJlbHNQSwECLQAUAAYACAAAACEAhqltf8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6371F0E" w14:textId="1AC8A0EE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1DD27C71" w14:textId="77777777" w:rsidR="006054E2" w:rsidRDefault="006054E2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C1BC5DD" w14:textId="383E51F8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2.- Numero de contactos realizados según </w:t>
      </w:r>
      <w:r w:rsidR="003F4943">
        <w:rPr>
          <w:color w:val="E3241B"/>
        </w:rPr>
        <w:t>t</w:t>
      </w:r>
      <w:r w:rsidRPr="009C1933">
        <w:rPr>
          <w:color w:val="E3241B"/>
        </w:rPr>
        <w:t>us expectativas</w:t>
      </w:r>
    </w:p>
    <w:p w14:paraId="60828141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9FE63FA" w14:textId="77777777" w:rsidR="009B629E" w:rsidRPr="009B629E" w:rsidRDefault="009B629E" w:rsidP="009B629E">
      <w:pPr>
        <w:ind w:left="708"/>
        <w:jc w:val="both"/>
      </w:pPr>
      <w:r w:rsidRPr="009B629E">
        <w:t xml:space="preserve">Por debajo </w:t>
      </w:r>
      <w:sdt>
        <w:sdtPr>
          <w:id w:val="9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</w:r>
      <w:r w:rsidRPr="009B629E">
        <w:tab/>
        <w:t xml:space="preserve">Conforme a expectativas </w:t>
      </w:r>
      <w:sdt>
        <w:sdtPr>
          <w:id w:val="1703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  <w:r w:rsidRPr="009B629E">
        <w:tab/>
        <w:t xml:space="preserve">     Por encima </w:t>
      </w:r>
      <w:sdt>
        <w:sdtPr>
          <w:id w:val="14536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E8426" w14:textId="77777777" w:rsidR="006467B3" w:rsidRDefault="006467B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3BBF16EB" w14:textId="58E34CA0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3.- Calidad de los contactos </w:t>
      </w:r>
    </w:p>
    <w:p w14:paraId="2CDF1907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3E4C79" w14:paraId="662B9A6A" w14:textId="77777777" w:rsidTr="00B418BF">
        <w:tc>
          <w:tcPr>
            <w:tcW w:w="645" w:type="dxa"/>
          </w:tcPr>
          <w:p w14:paraId="7AA5C2B3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442B587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DEDCEC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3722AAAB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47FA3E0F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3E4C79" w14:paraId="10AEEC70" w14:textId="77777777" w:rsidTr="00B418BF">
        <w:sdt>
          <w:sdtPr>
            <w:rPr>
              <w:rFonts w:ascii="HelveticaNeueLT Pro 75 Bd"/>
              <w:b/>
              <w:sz w:val="23"/>
            </w:rPr>
            <w:tag w:val="cumplimiento"/>
            <w:id w:val="11548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1CFD3F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9136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D035D1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840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516CADD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895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6717120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59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290DC798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05CFEB5A" w14:textId="7EEB1F38" w:rsidR="009C1933" w:rsidRDefault="006054E2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24A11668" wp14:editId="6A174D61">
                <wp:simplePos x="0" y="0"/>
                <wp:positionH relativeFrom="page">
                  <wp:posOffset>1479550</wp:posOffset>
                </wp:positionH>
                <wp:positionV relativeFrom="paragraph">
                  <wp:posOffset>139700</wp:posOffset>
                </wp:positionV>
                <wp:extent cx="1933575" cy="133172"/>
                <wp:effectExtent l="0" t="0" r="9525" b="19685"/>
                <wp:wrapNone/>
                <wp:docPr id="1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4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1E637" id="3 Grupo" o:spid="_x0000_s1026" style="position:absolute;margin-left:116.5pt;margin-top:11pt;width:152.25pt;height:10.5pt;z-index:487611392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2A144CA" w14:textId="1D9F2F6D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F471EA9" w14:textId="46703207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34AEB6B" w14:textId="3C821BCE" w:rsidR="003E4C79" w:rsidRDefault="003E4C79" w:rsidP="003E4C79">
      <w:pPr>
        <w:pStyle w:val="Textoindependiente"/>
        <w:spacing w:before="9"/>
        <w:rPr>
          <w:sz w:val="17"/>
        </w:rPr>
      </w:pPr>
    </w:p>
    <w:p w14:paraId="6C361DF8" w14:textId="75DFB9DB" w:rsidR="003E4C79" w:rsidRDefault="00041A3B" w:rsidP="008A5349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F25CD98" wp14:editId="06D5DAC5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C30" id="Freeform 12" o:spid="_x0000_s1026" style="position:absolute;margin-left:66.35pt;margin-top:1.7pt;width:48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3E4C79" w:rsidRPr="003E4C79">
        <w:rPr>
          <w:spacing w:val="-1"/>
        </w:rPr>
        <w:t>3. VALORACIÓN DE LA FERIA</w:t>
      </w:r>
    </w:p>
    <w:p w14:paraId="22E9F8E7" w14:textId="04FE7097" w:rsidR="006054E2" w:rsidRDefault="006054E2" w:rsidP="008A5349">
      <w:pPr>
        <w:pStyle w:val="Ttulo1"/>
        <w:tabs>
          <w:tab w:val="left" w:pos="385"/>
        </w:tabs>
        <w:ind w:left="0"/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30320CF3" wp14:editId="69C9149B">
                <wp:simplePos x="0" y="0"/>
                <wp:positionH relativeFrom="page">
                  <wp:posOffset>4044950</wp:posOffset>
                </wp:positionH>
                <wp:positionV relativeFrom="paragraph">
                  <wp:posOffset>69215</wp:posOffset>
                </wp:positionV>
                <wp:extent cx="1933575" cy="133172"/>
                <wp:effectExtent l="0" t="0" r="9525" b="19685"/>
                <wp:wrapNone/>
                <wp:docPr id="17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8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C063A" id="3 Grupo" o:spid="_x0000_s1026" style="position:absolute;margin-left:318.5pt;margin-top:5.45pt;width:152.25pt;height:10.5pt;z-index:487613440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F5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AIrv8gAevkLAAD//wMAUEsBAi0AFAAGAAgAAAAhANvh9svuAAAAhQEAABMAAAAAAAAA&#10;AAAAAAAAAAAAAFtDb250ZW50X1R5cGVzXS54bWxQSwECLQAUAAYACAAAACEAWvQsW78AAAAVAQAA&#10;CwAAAAAAAAAAAAAAAAAfAQAAX3JlbHMvLnJlbHNQSwECLQAUAAYACAAAACEAeN9he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B5D3F1C" w14:textId="1028728B" w:rsidR="003E4C79" w:rsidRDefault="003E4C79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1C652082" w14:textId="77777777" w:rsidTr="00D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44A6AE76" w14:textId="7777777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97FB125" w14:textId="79C97A3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42BBAED5" w14:textId="4161ACDA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352F0BC7" w14:textId="5B30F532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68E3A86F" w14:textId="003B5C6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00C18DAF" w14:textId="0053A738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1DC1882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6E9CDBF7" w14:textId="7EED9C02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Interés de la feria para </w:t>
            </w:r>
            <w:r w:rsidR="003F4943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>u empres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91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2AF75AD" w14:textId="69B2CE69" w:rsidR="00D965FA" w:rsidRDefault="001138F6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60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422F1C" w14:textId="311BE81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0836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162707" w14:textId="16A4A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613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E41A14" w14:textId="4609052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BC91F45" w14:textId="6316E46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F3348B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4907A1D" w14:textId="037C603E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Poder de convocatoria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1377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5A96461" w14:textId="27D4CD2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38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7CBFC4" w14:textId="08CC74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67470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2D5BCEF" w14:textId="26959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627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E0AE6" w14:textId="5430237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484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1B4C695" w14:textId="55CE62E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E5423B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D78DD8F" w14:textId="5584D53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ntidad de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7481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0D88B52" w14:textId="1120FEC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479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65907E" w14:textId="7AAA090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000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9652B74" w14:textId="1BCE7EBE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12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94100BF" w14:textId="73CA52C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739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0DC65FC1" w14:textId="6E6A2F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13B0ED8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4CEAEA96" w14:textId="63F526C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lidad de los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98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B3664CA" w14:textId="47C044C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479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0C59398" w14:textId="3450CFA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136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6BBEB95" w14:textId="5052B5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249AA45" w14:textId="3E19610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813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15C533" w14:textId="29B84CC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7284C86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36D51D51" w14:textId="557F32F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rvicios adicionales ofrecidos por la feria </w:t>
            </w:r>
            <w:r w:rsidRPr="00E37A73">
              <w:rPr>
                <w:rFonts w:cs="Calibri"/>
                <w:i/>
                <w:color w:val="000000"/>
              </w:rPr>
              <w:t>(internet, wifi, medios de transporte, restauración, etc.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201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8D27B67" w14:textId="7317F6E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868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DD4E321" w14:textId="3443B1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206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B1A321E" w14:textId="4C2A2F3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929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7018D88" w14:textId="350AFD2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42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319F4BB6" w14:textId="18B38D5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0B9602E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0C414AF4" w14:textId="0BD2B89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resas de la competenc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882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E53C38" w14:textId="72D74159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75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844186B" w14:textId="4957369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722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769A62D" w14:textId="42C7D5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48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B18D601" w14:textId="766A1311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269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2D6AD0B" w14:textId="3E45805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D6D6F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1F0DCB1A" w14:textId="2E00860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3808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356C99" w14:textId="71F41AD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202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9426B6" w14:textId="3CB938F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8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9DFB25" w14:textId="0868A5B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6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B88AFD" w14:textId="104DDC9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407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6B8EFDD" w14:textId="2A5983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ABEEB3A" w14:textId="38207CF2" w:rsidR="003E4C79" w:rsidRPr="006467B3" w:rsidRDefault="003E4C79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51663345" w14:textId="65D8EDE0" w:rsidR="006467B3" w:rsidRDefault="006467B3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2E5255F1" w14:textId="1B005F14" w:rsidR="00D965FA" w:rsidRDefault="00041A3B" w:rsidP="00647D0F">
      <w:pPr>
        <w:pStyle w:val="Ttulo1"/>
        <w:tabs>
          <w:tab w:val="left" w:pos="385"/>
        </w:tabs>
        <w:ind w:left="0"/>
        <w:rPr>
          <w:spacing w:val="-1"/>
        </w:rPr>
      </w:pPr>
      <w:r w:rsidRPr="00647D0F">
        <w:rPr>
          <w:noProof/>
          <w:spacing w:val="-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25CD98" wp14:editId="6A01E84F">
                <wp:simplePos x="0" y="0"/>
                <wp:positionH relativeFrom="page">
                  <wp:posOffset>842645</wp:posOffset>
                </wp:positionH>
                <wp:positionV relativeFrom="paragraph">
                  <wp:posOffset>139700</wp:posOffset>
                </wp:positionV>
                <wp:extent cx="61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5D9" id="Freeform 13" o:spid="_x0000_s1026" style="position:absolute;margin-left:66.35pt;margin-top:11pt;width:48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t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D965FA">
        <w:rPr>
          <w:spacing w:val="-1"/>
        </w:rPr>
        <w:t>4</w:t>
      </w:r>
      <w:r w:rsidR="00D965FA" w:rsidRPr="003E4C79">
        <w:rPr>
          <w:spacing w:val="-1"/>
        </w:rPr>
        <w:t xml:space="preserve">. VALORACIÓN DE LA </w:t>
      </w:r>
      <w:r w:rsidR="00D965FA" w:rsidRPr="00D965FA">
        <w:rPr>
          <w:spacing w:val="-1"/>
        </w:rPr>
        <w:t>PARTICIPACIÓN ESPAÑOLA</w:t>
      </w:r>
    </w:p>
    <w:p w14:paraId="784C37C3" w14:textId="1F042835" w:rsidR="006054E2" w:rsidRPr="00647D0F" w:rsidRDefault="006054E2" w:rsidP="00647D0F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7D87302C" wp14:editId="3548353A">
                <wp:simplePos x="0" y="0"/>
                <wp:positionH relativeFrom="page">
                  <wp:posOffset>4032250</wp:posOffset>
                </wp:positionH>
                <wp:positionV relativeFrom="paragraph">
                  <wp:posOffset>99935</wp:posOffset>
                </wp:positionV>
                <wp:extent cx="1933575" cy="133172"/>
                <wp:effectExtent l="0" t="0" r="9525" b="19685"/>
                <wp:wrapNone/>
                <wp:docPr id="2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23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0B44C" id="3 Grupo" o:spid="_x0000_s1026" style="position:absolute;margin-left:317.5pt;margin-top:7.85pt;width:152.25pt;height:10.5pt;z-index:487615488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27B7C822" w14:textId="77777777" w:rsidR="00D965FA" w:rsidRDefault="00D965FA" w:rsidP="00647D0F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4A0F0914" w14:textId="77777777" w:rsidTr="00B4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50858210" w14:textId="77777777" w:rsidR="00D965FA" w:rsidRDefault="00D965FA" w:rsidP="00B418BF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CDB851E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7C8E998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05A5A545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3EC20309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33FB483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5A8ED8D9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DDC1198" w14:textId="0F51B8BC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Ubicación de la Participación Española en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362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E9BB914" w14:textId="0CF5E912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91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7180B5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3549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7798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3211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19413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3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EE6E29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2642FFD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521E68F" w14:textId="77447F45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Servicios prestados 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4201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96BA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9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186C6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91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83380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733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708FF3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208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33D44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9A85A1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1E895" w14:textId="409EBF4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Apoyo recibido por el personal de la Asoci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817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09476A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26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A985B9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142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1FEFD9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9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541B4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96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BA6F890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6185D04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60538BE" w14:textId="19D370F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Campaña de promoción 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20014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5EC7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697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C0F20F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20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B6FA1F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945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4A4F6C5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79B910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79213A83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FB52C42" w14:textId="2485A2A8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cor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1690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6FB69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93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CBE2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935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D7F5A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9114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AF8ABF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4122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0E9EC7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15D75387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ACEB705" w14:textId="4CDF256C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porte de las mercancías (</w:t>
            </w:r>
            <w:r w:rsidRPr="006140D7">
              <w:rPr>
                <w:rFonts w:cs="Calibri"/>
                <w:i/>
                <w:color w:val="000000"/>
              </w:rPr>
              <w:t>en el caso de haber utilizado el transportista designado por la Asociación</w:t>
            </w:r>
            <w:r>
              <w:rPr>
                <w:rFonts w:cs="Calibri"/>
                <w:color w:val="000000"/>
              </w:rPr>
              <w:t>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314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74FDF02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6360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E2B1F4E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078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5CA31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9508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7E891B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5119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202A67A8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00FB2DF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0AC1E11" w14:textId="670317B2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agen general de la Participación</w:t>
            </w:r>
            <w:r w:rsidR="0052411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12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60A123E" w14:textId="729224CA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747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B6ACAD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665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AF451C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10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9F2178F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31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77EA1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514C35" w14:paraId="19DC6CBA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E9254" w14:textId="352B8D65" w:rsidR="00514C35" w:rsidRDefault="00514C35" w:rsidP="00514C35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54218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606F91" w14:textId="1AA26A4B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7581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CA4D95B" w14:textId="679B8610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B333D11" w14:textId="5DCB0F8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7BA9A2F" w14:textId="0976CF1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379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CB9AADC" w14:textId="541DA3FD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54DB501" w14:textId="77777777" w:rsidR="00D965FA" w:rsidRDefault="00D965FA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01D554F5" w14:textId="360D5C48" w:rsidR="0023233F" w:rsidRDefault="008A5349" w:rsidP="0023233F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6640F2" wp14:editId="3C4B3670">
                <wp:simplePos x="0" y="0"/>
                <wp:positionH relativeFrom="page">
                  <wp:posOffset>842494</wp:posOffset>
                </wp:positionH>
                <wp:positionV relativeFrom="paragraph">
                  <wp:posOffset>150906</wp:posOffset>
                </wp:positionV>
                <wp:extent cx="612140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AA0" id="Forma libre: forma 20" o:spid="_x0000_s1026" style="position:absolute;margin-left:66.35pt;margin-top:11.9pt;width: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7028FB71" w14:textId="288CA11B" w:rsidR="0023233F" w:rsidRDefault="0023233F" w:rsidP="008A5349">
      <w:pPr>
        <w:pStyle w:val="Ttulo1"/>
        <w:tabs>
          <w:tab w:val="left" w:pos="385"/>
        </w:tabs>
        <w:ind w:left="0"/>
      </w:pPr>
      <w:r>
        <w:rPr>
          <w:spacing w:val="-1"/>
        </w:rPr>
        <w:t>5</w:t>
      </w:r>
      <w:r w:rsidRPr="003E4C79">
        <w:rPr>
          <w:spacing w:val="-1"/>
        </w:rPr>
        <w:t xml:space="preserve">. </w:t>
      </w:r>
      <w:r w:rsidRPr="00D965FA">
        <w:rPr>
          <w:spacing w:val="-1"/>
        </w:rPr>
        <w:t>PARTICIPACI</w:t>
      </w:r>
      <w:r>
        <w:rPr>
          <w:spacing w:val="-1"/>
        </w:rPr>
        <w:t>O</w:t>
      </w:r>
      <w:r w:rsidRPr="00D965FA">
        <w:rPr>
          <w:spacing w:val="-1"/>
        </w:rPr>
        <w:t>N</w:t>
      </w:r>
      <w:r>
        <w:rPr>
          <w:spacing w:val="-1"/>
        </w:rPr>
        <w:t>ES</w:t>
      </w:r>
      <w:r w:rsidRPr="00D965FA">
        <w:rPr>
          <w:spacing w:val="-1"/>
        </w:rPr>
        <w:t xml:space="preserve"> </w:t>
      </w:r>
      <w:r>
        <w:rPr>
          <w:spacing w:val="-1"/>
        </w:rPr>
        <w:t>FUTURAS</w:t>
      </w:r>
    </w:p>
    <w:p w14:paraId="237D7441" w14:textId="77777777" w:rsidR="00D965FA" w:rsidRDefault="00D965FA">
      <w:pPr>
        <w:pStyle w:val="Ttulo2"/>
        <w:rPr>
          <w:color w:val="E3241B"/>
        </w:rPr>
      </w:pPr>
    </w:p>
    <w:p w14:paraId="01DC9A2D" w14:textId="7C86E49F" w:rsidR="00D62B17" w:rsidRPr="00D62B17" w:rsidRDefault="00D62B17" w:rsidP="00D62B17">
      <w:pPr>
        <w:ind w:left="360"/>
        <w:jc w:val="both"/>
      </w:pPr>
      <w:r w:rsidRPr="00D62B17">
        <w:t>5.1.- ¿Participará</w:t>
      </w:r>
      <w:r w:rsidR="003F4943">
        <w:t>s</w:t>
      </w:r>
      <w:r w:rsidRPr="00D62B17">
        <w:t xml:space="preserve"> en futuras ediciones en la feria? </w:t>
      </w:r>
    </w:p>
    <w:p w14:paraId="07136301" w14:textId="0DAE012C" w:rsidR="00D62B17" w:rsidRPr="00D62B17" w:rsidRDefault="00D62B17" w:rsidP="00D62B17">
      <w:pPr>
        <w:ind w:left="1416"/>
        <w:jc w:val="both"/>
      </w:pPr>
      <w:r w:rsidRPr="00D62B17">
        <w:t xml:space="preserve">Sí </w:t>
      </w:r>
      <w:sdt>
        <w:sdtPr>
          <w:id w:val="-6512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3289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</w:r>
      <w:proofErr w:type="spellStart"/>
      <w:r w:rsidRPr="00D62B17">
        <w:t>No</w:t>
      </w:r>
      <w:proofErr w:type="spellEnd"/>
      <w:r w:rsidRPr="00D62B17">
        <w:t xml:space="preserve"> Sabe </w:t>
      </w:r>
      <w:sdt>
        <w:sdtPr>
          <w:id w:val="20723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AB3">
            <w:rPr>
              <w:rFonts w:ascii="MS Gothic" w:eastAsia="MS Gothic" w:hAnsi="MS Gothic" w:hint="eastAsia"/>
            </w:rPr>
            <w:t>☐</w:t>
          </w:r>
        </w:sdtContent>
      </w:sdt>
    </w:p>
    <w:p w14:paraId="0DC9C8C1" w14:textId="3711E89C" w:rsidR="00D62B17" w:rsidRDefault="00D62B17" w:rsidP="00D62B17">
      <w:pPr>
        <w:ind w:left="1416"/>
        <w:jc w:val="both"/>
      </w:pPr>
    </w:p>
    <w:p w14:paraId="45156AD5" w14:textId="77777777" w:rsidR="009544E6" w:rsidRPr="00D62B17" w:rsidRDefault="009544E6" w:rsidP="00D62B17">
      <w:pPr>
        <w:ind w:left="1416"/>
        <w:jc w:val="both"/>
      </w:pPr>
    </w:p>
    <w:p w14:paraId="11273EBE" w14:textId="5DFD972E" w:rsidR="00D62B17" w:rsidRPr="00D62B17" w:rsidRDefault="00D62B17" w:rsidP="00D62B17">
      <w:pPr>
        <w:ind w:left="360"/>
        <w:jc w:val="both"/>
      </w:pPr>
      <w:r w:rsidRPr="00D62B17">
        <w:t>5.2.- ¿Participaría</w:t>
      </w:r>
      <w:r w:rsidR="003F4943">
        <w:t>s</w:t>
      </w:r>
      <w:r w:rsidRPr="00D62B17">
        <w:t xml:space="preserve"> en la Feria si no hubiera Participación Agrupada? </w:t>
      </w:r>
    </w:p>
    <w:p w14:paraId="299EB0D1" w14:textId="77777777" w:rsidR="00D62B17" w:rsidRPr="00D62B17" w:rsidRDefault="00D62B17" w:rsidP="00D62B17">
      <w:pPr>
        <w:ind w:left="1068" w:firstLine="348"/>
        <w:jc w:val="both"/>
      </w:pPr>
      <w:r w:rsidRPr="00D62B17">
        <w:t xml:space="preserve">Sí </w:t>
      </w:r>
      <w:sdt>
        <w:sdtPr>
          <w:id w:val="-6656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  <w:t xml:space="preserve">No </w:t>
      </w:r>
      <w:sdt>
        <w:sdtPr>
          <w:id w:val="-5732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  <w:r w:rsidRPr="00D62B17">
        <w:t xml:space="preserve"> </w:t>
      </w:r>
      <w:r w:rsidRPr="00D62B17">
        <w:tab/>
      </w:r>
      <w:r w:rsidRPr="00D62B17">
        <w:tab/>
      </w:r>
      <w:proofErr w:type="spellStart"/>
      <w:r w:rsidRPr="00D62B17">
        <w:t>No</w:t>
      </w:r>
      <w:proofErr w:type="spellEnd"/>
      <w:r w:rsidRPr="00D62B17">
        <w:t xml:space="preserve"> sabe </w:t>
      </w:r>
      <w:sdt>
        <w:sdtPr>
          <w:id w:val="15069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2B1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1930C" w14:textId="3A632866" w:rsidR="0023233F" w:rsidRDefault="0023233F">
      <w:pPr>
        <w:pStyle w:val="Ttulo2"/>
        <w:rPr>
          <w:color w:val="E3241B"/>
        </w:rPr>
      </w:pPr>
    </w:p>
    <w:p w14:paraId="0911A042" w14:textId="77777777" w:rsidR="0023233F" w:rsidRDefault="0023233F">
      <w:pPr>
        <w:pStyle w:val="Ttulo2"/>
        <w:rPr>
          <w:color w:val="E3241B"/>
        </w:rPr>
      </w:pPr>
    </w:p>
    <w:p w14:paraId="44E50748" w14:textId="77777777" w:rsidR="00034587" w:rsidRDefault="00034587">
      <w:pPr>
        <w:spacing w:line="244" w:lineRule="auto"/>
        <w:jc w:val="both"/>
        <w:rPr>
          <w:sz w:val="20"/>
        </w:rPr>
      </w:pPr>
    </w:p>
    <w:p w14:paraId="4E73829B" w14:textId="61B05620" w:rsidR="009544E6" w:rsidRDefault="009544E6">
      <w:pPr>
        <w:spacing w:line="244" w:lineRule="auto"/>
        <w:jc w:val="both"/>
        <w:rPr>
          <w:sz w:val="20"/>
        </w:rPr>
        <w:sectPr w:rsidR="009544E6" w:rsidSect="00C3023F">
          <w:headerReference w:type="default" r:id="rId11"/>
          <w:footerReference w:type="default" r:id="rId12"/>
          <w:type w:val="continuous"/>
          <w:pgSz w:w="11910" w:h="16840"/>
          <w:pgMar w:top="1700" w:right="1278" w:bottom="1040" w:left="1300" w:header="426" w:footer="849" w:gutter="0"/>
          <w:pgNumType w:start="1"/>
          <w:cols w:space="720"/>
        </w:sectPr>
      </w:pPr>
    </w:p>
    <w:p w14:paraId="3E3FEF45" w14:textId="77777777" w:rsidR="00C603A8" w:rsidRDefault="00C603A8" w:rsidP="00C603A8">
      <w:pPr>
        <w:spacing w:before="40"/>
        <w:rPr>
          <w:rFonts w:ascii="HelveticaNeueLT Pro 75 Bd"/>
          <w:b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4161C40" wp14:editId="4F468F27">
                <wp:extent cx="612140" cy="25400"/>
                <wp:effectExtent l="19050" t="0" r="16510" b="3175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25400"/>
                          <a:chOff x="0" y="0"/>
                          <a:chExt cx="964" cy="40"/>
                        </a:xfrm>
                      </wpg:grpSpPr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24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43A58" id="Grupo 38" o:spid="_x0000_s1026" style="width:48.2pt;height:2pt;mso-position-horizontal-relative:char;mso-position-vertical-relative:line" coordsize="9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">
                <v:line id="Line 18" o:spid="_x0000_s1027" style="position:absolute;visibility:visible;mso-wrap-style:square" from="0,20" to="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" strokecolor="#e3241b" strokeweight="2pt"/>
                <w10:anchorlock/>
              </v:group>
            </w:pict>
          </mc:Fallback>
        </mc:AlternateContent>
      </w:r>
    </w:p>
    <w:p w14:paraId="7532A447" w14:textId="55BB1A5E" w:rsidR="00034587" w:rsidRPr="00D62B17" w:rsidRDefault="00D62B17" w:rsidP="00D62B17">
      <w:pPr>
        <w:pStyle w:val="Ttulo1"/>
        <w:tabs>
          <w:tab w:val="left" w:pos="385"/>
        </w:tabs>
        <w:ind w:left="0"/>
        <w:rPr>
          <w:spacing w:val="-1"/>
        </w:rPr>
      </w:pPr>
      <w:r w:rsidRPr="00D62B17">
        <w:rPr>
          <w:spacing w:val="-1"/>
        </w:rPr>
        <w:t>6. COMENTARIOS Y SUGERENCIAS</w:t>
      </w:r>
    </w:p>
    <w:p w14:paraId="2C2731D5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7A9A83E0" w14:textId="3228158A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97BED3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8FEE91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C01FB9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8DB706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0A55F2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1C47005" w14:textId="77777777" w:rsidR="00D62B17" w:rsidRDefault="00D62B17" w:rsidP="00D62B17">
      <w:pPr>
        <w:pStyle w:val="Textoindependiente"/>
        <w:tabs>
          <w:tab w:val="left" w:leader="dot" w:pos="9356"/>
        </w:tabs>
        <w:rPr>
          <w:sz w:val="22"/>
          <w:szCs w:val="22"/>
        </w:rPr>
      </w:pPr>
    </w:p>
    <w:p w14:paraId="6F628949" w14:textId="77777777" w:rsidR="00D62B17" w:rsidRDefault="00D62B17" w:rsidP="00C603A8">
      <w:pPr>
        <w:spacing w:before="40"/>
        <w:rPr>
          <w:rFonts w:ascii="HelveticaNeueLT Pro 75 Bd"/>
          <w:b/>
        </w:rPr>
      </w:pPr>
    </w:p>
    <w:p w14:paraId="572A62BB" w14:textId="654DA93E" w:rsidR="00034587" w:rsidRDefault="00D62B17" w:rsidP="00C603A8">
      <w:pPr>
        <w:spacing w:before="40"/>
        <w:rPr>
          <w:rFonts w:ascii="HelveticaNeueLT Pro 75 Bd"/>
          <w:b/>
        </w:rPr>
      </w:pPr>
      <w:r w:rsidRPr="00F41120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8E1ABDE" wp14:editId="55DDE9B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4184650" cy="1074420"/>
                <wp:effectExtent l="0" t="0" r="2540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E71C" w14:textId="77777777" w:rsidR="00D62B17" w:rsidRDefault="00D62B17" w:rsidP="00D6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ABDE" id="Text Box 7" o:spid="_x0000_s1028" type="#_x0000_t202" style="position:absolute;margin-left:278.3pt;margin-top:13.35pt;width:329.5pt;height:84.6pt;z-index:48760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" fillcolor="#f2dbdb [661]">
                <v:textbox>
                  <w:txbxContent>
                    <w:p w14:paraId="47A7E71C" w14:textId="77777777" w:rsidR="00D62B17" w:rsidRDefault="00D62B17" w:rsidP="00D62B17"/>
                  </w:txbxContent>
                </v:textbox>
                <w10:wrap anchorx="margin"/>
              </v:shape>
            </w:pict>
          </mc:Fallback>
        </mc:AlternateContent>
      </w:r>
      <w:r w:rsidR="00041A3B"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2A82F2" wp14:editId="2AD7B68A">
                <wp:simplePos x="0" y="0"/>
                <wp:positionH relativeFrom="page">
                  <wp:posOffset>841375</wp:posOffset>
                </wp:positionH>
                <wp:positionV relativeFrom="paragraph">
                  <wp:posOffset>14605</wp:posOffset>
                </wp:positionV>
                <wp:extent cx="612140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64"/>
                            <a:gd name="T2" fmla="+- 0 2381 1417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471E" id="docshape16" o:spid="_x0000_s1026" style="position:absolute;margin-left:66.25pt;margin-top:1.15pt;width:48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55102D4B" w14:textId="77777777" w:rsidR="00D62B17" w:rsidRPr="00F41120" w:rsidRDefault="00D62B17" w:rsidP="00D62B17">
      <w:pPr>
        <w:jc w:val="both"/>
        <w:outlineLvl w:val="0"/>
      </w:pPr>
      <w:r w:rsidRPr="00F41120">
        <w:t xml:space="preserve">NOMBRE Y DATOS </w:t>
      </w:r>
    </w:p>
    <w:p w14:paraId="68A67F5E" w14:textId="2DC125E9" w:rsidR="00D62B17" w:rsidRPr="00F41120" w:rsidRDefault="00D62B17" w:rsidP="00D62B17">
      <w:pPr>
        <w:jc w:val="both"/>
      </w:pPr>
      <w:r w:rsidRPr="00F41120">
        <w:t>DE LA EMPRESA</w:t>
      </w:r>
    </w:p>
    <w:p w14:paraId="56713348" w14:textId="16698D44" w:rsidR="00D62B17" w:rsidRPr="00F41120" w:rsidRDefault="00D62B17" w:rsidP="00D62B17"/>
    <w:p w14:paraId="101A719C" w14:textId="0D3D57A1" w:rsidR="00034587" w:rsidRDefault="00034587">
      <w:pPr>
        <w:pStyle w:val="Textoindependiente"/>
        <w:spacing w:before="5" w:after="1"/>
        <w:rPr>
          <w:rFonts w:ascii="HelveticaNeueLT Pro 75 Bd"/>
          <w:b/>
          <w:sz w:val="26"/>
        </w:rPr>
      </w:pPr>
    </w:p>
    <w:p w14:paraId="438C6AC2" w14:textId="77777777" w:rsidR="004E1A6A" w:rsidRDefault="004E1A6A"/>
    <w:sectPr w:rsidR="004E1A6A">
      <w:pgSz w:w="11910" w:h="16840"/>
      <w:pgMar w:top="1700" w:right="1260" w:bottom="1040" w:left="1300" w:header="72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FF15" w14:textId="77777777" w:rsidR="00F74187" w:rsidRDefault="00F74187">
      <w:r>
        <w:separator/>
      </w:r>
    </w:p>
  </w:endnote>
  <w:endnote w:type="continuationSeparator" w:id="0">
    <w:p w14:paraId="4B7F5225" w14:textId="77777777" w:rsidR="00F74187" w:rsidRDefault="00F7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Pro 75 B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F37C" w14:textId="2FC18FEE" w:rsidR="00034587" w:rsidRDefault="00041A3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64325CEA" wp14:editId="2FBB5D87">
              <wp:simplePos x="0" y="0"/>
              <wp:positionH relativeFrom="page">
                <wp:posOffset>899795</wp:posOffset>
              </wp:positionH>
              <wp:positionV relativeFrom="page">
                <wp:posOffset>9978390</wp:posOffset>
              </wp:positionV>
              <wp:extent cx="576008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7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1C15B" id="Line 3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5.7pt" to="524.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" strokecolor="#575756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3748" w14:textId="77777777" w:rsidR="00F74187" w:rsidRDefault="00F74187">
      <w:r>
        <w:separator/>
      </w:r>
    </w:p>
  </w:footnote>
  <w:footnote w:type="continuationSeparator" w:id="0">
    <w:p w14:paraId="08368B3A" w14:textId="77777777" w:rsidR="00F74187" w:rsidRDefault="00F7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A535" w14:textId="4FDB0964" w:rsidR="00087468" w:rsidRDefault="00087468" w:rsidP="00087468">
    <w:pPr>
      <w:pStyle w:val="Textoindependiente"/>
      <w:spacing w:line="14" w:lineRule="auto"/>
    </w:pPr>
  </w:p>
  <w:p w14:paraId="42ADD623" w14:textId="63574698" w:rsidR="00087468" w:rsidRDefault="00C3023F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246848" behindDoc="1" locked="0" layoutInCell="1" allowOverlap="1" wp14:anchorId="23FE1253" wp14:editId="263C1A13">
          <wp:simplePos x="0" y="0"/>
          <wp:positionH relativeFrom="margin">
            <wp:align>left</wp:align>
          </wp:positionH>
          <wp:positionV relativeFrom="paragraph">
            <wp:posOffset>92075</wp:posOffset>
          </wp:positionV>
          <wp:extent cx="2700020" cy="479425"/>
          <wp:effectExtent l="0" t="0" r="5080" b="0"/>
          <wp:wrapNone/>
          <wp:docPr id="1818068808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746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BA324" wp14:editId="46A81A20">
              <wp:simplePos x="0" y="0"/>
              <wp:positionH relativeFrom="page">
                <wp:posOffset>847725</wp:posOffset>
              </wp:positionH>
              <wp:positionV relativeFrom="margin">
                <wp:posOffset>-141884</wp:posOffset>
              </wp:positionV>
              <wp:extent cx="5867400" cy="0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324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A0DB6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6.75pt,-11.15pt" to="528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" strokecolor="#e3241b" strokeweight="1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354F8"/>
    <w:multiLevelType w:val="hybridMultilevel"/>
    <w:tmpl w:val="E16478E8"/>
    <w:lvl w:ilvl="0" w:tplc="E4483870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90582994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9DC88376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E0FA7242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CC2A2232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2A545BF4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3D2639E0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9C7A95B4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B21ECC3C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69AE0A63"/>
    <w:multiLevelType w:val="hybridMultilevel"/>
    <w:tmpl w:val="5C12869A"/>
    <w:lvl w:ilvl="0" w:tplc="3D6CB974">
      <w:numFmt w:val="bullet"/>
      <w:lvlText w:val=""/>
      <w:lvlJc w:val="left"/>
      <w:pPr>
        <w:ind w:left="4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1" w:tplc="4E14D3F8">
      <w:numFmt w:val="bullet"/>
      <w:lvlText w:val="-"/>
      <w:lvlJc w:val="left"/>
      <w:pPr>
        <w:ind w:left="593" w:hanging="114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2" w:tplc="6478B2F6">
      <w:numFmt w:val="bullet"/>
      <w:lvlText w:val="•"/>
      <w:lvlJc w:val="left"/>
      <w:pPr>
        <w:ind w:left="1571" w:hanging="114"/>
      </w:pPr>
      <w:rPr>
        <w:rFonts w:hint="default"/>
        <w:lang w:val="es-ES" w:eastAsia="en-US" w:bidi="ar-SA"/>
      </w:rPr>
    </w:lvl>
    <w:lvl w:ilvl="3" w:tplc="2214B08E">
      <w:numFmt w:val="bullet"/>
      <w:lvlText w:val="•"/>
      <w:lvlJc w:val="left"/>
      <w:pPr>
        <w:ind w:left="2543" w:hanging="114"/>
      </w:pPr>
      <w:rPr>
        <w:rFonts w:hint="default"/>
        <w:lang w:val="es-ES" w:eastAsia="en-US" w:bidi="ar-SA"/>
      </w:rPr>
    </w:lvl>
    <w:lvl w:ilvl="4" w:tplc="EA3C8524">
      <w:numFmt w:val="bullet"/>
      <w:lvlText w:val="•"/>
      <w:lvlJc w:val="left"/>
      <w:pPr>
        <w:ind w:left="3515" w:hanging="114"/>
      </w:pPr>
      <w:rPr>
        <w:rFonts w:hint="default"/>
        <w:lang w:val="es-ES" w:eastAsia="en-US" w:bidi="ar-SA"/>
      </w:rPr>
    </w:lvl>
    <w:lvl w:ilvl="5" w:tplc="304C2184">
      <w:numFmt w:val="bullet"/>
      <w:lvlText w:val="•"/>
      <w:lvlJc w:val="left"/>
      <w:pPr>
        <w:ind w:left="4486" w:hanging="114"/>
      </w:pPr>
      <w:rPr>
        <w:rFonts w:hint="default"/>
        <w:lang w:val="es-ES" w:eastAsia="en-US" w:bidi="ar-SA"/>
      </w:rPr>
    </w:lvl>
    <w:lvl w:ilvl="6" w:tplc="2AF099B4">
      <w:numFmt w:val="bullet"/>
      <w:lvlText w:val="•"/>
      <w:lvlJc w:val="left"/>
      <w:pPr>
        <w:ind w:left="5458" w:hanging="114"/>
      </w:pPr>
      <w:rPr>
        <w:rFonts w:hint="default"/>
        <w:lang w:val="es-ES" w:eastAsia="en-US" w:bidi="ar-SA"/>
      </w:rPr>
    </w:lvl>
    <w:lvl w:ilvl="7" w:tplc="26F288CC">
      <w:numFmt w:val="bullet"/>
      <w:lvlText w:val="•"/>
      <w:lvlJc w:val="left"/>
      <w:pPr>
        <w:ind w:left="6430" w:hanging="114"/>
      </w:pPr>
      <w:rPr>
        <w:rFonts w:hint="default"/>
        <w:lang w:val="es-ES" w:eastAsia="en-US" w:bidi="ar-SA"/>
      </w:rPr>
    </w:lvl>
    <w:lvl w:ilvl="8" w:tplc="89645982">
      <w:numFmt w:val="bullet"/>
      <w:lvlText w:val="•"/>
      <w:lvlJc w:val="left"/>
      <w:pPr>
        <w:ind w:left="7402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73277687"/>
    <w:multiLevelType w:val="hybridMultilevel"/>
    <w:tmpl w:val="E16478E8"/>
    <w:lvl w:ilvl="0" w:tplc="FFFFFFFF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num w:numId="1" w16cid:durableId="730468071">
    <w:abstractNumId w:val="1"/>
  </w:num>
  <w:num w:numId="2" w16cid:durableId="667555787">
    <w:abstractNumId w:val="0"/>
  </w:num>
  <w:num w:numId="3" w16cid:durableId="164993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7"/>
    <w:rsid w:val="00034587"/>
    <w:rsid w:val="00037519"/>
    <w:rsid w:val="00041A3B"/>
    <w:rsid w:val="00087468"/>
    <w:rsid w:val="000A5BD7"/>
    <w:rsid w:val="000A6707"/>
    <w:rsid w:val="000F1905"/>
    <w:rsid w:val="001138F6"/>
    <w:rsid w:val="00172ABF"/>
    <w:rsid w:val="001800B1"/>
    <w:rsid w:val="001D138D"/>
    <w:rsid w:val="0023233F"/>
    <w:rsid w:val="00233057"/>
    <w:rsid w:val="00241738"/>
    <w:rsid w:val="00321E31"/>
    <w:rsid w:val="003E2DB8"/>
    <w:rsid w:val="003E4C79"/>
    <w:rsid w:val="003F4943"/>
    <w:rsid w:val="004737D7"/>
    <w:rsid w:val="004B1F60"/>
    <w:rsid w:val="004C14EE"/>
    <w:rsid w:val="004E1A6A"/>
    <w:rsid w:val="00514C35"/>
    <w:rsid w:val="00524112"/>
    <w:rsid w:val="00554299"/>
    <w:rsid w:val="005E0BA6"/>
    <w:rsid w:val="006054E2"/>
    <w:rsid w:val="0062483B"/>
    <w:rsid w:val="006467B3"/>
    <w:rsid w:val="00647D0F"/>
    <w:rsid w:val="006630AE"/>
    <w:rsid w:val="00704E1D"/>
    <w:rsid w:val="0077016E"/>
    <w:rsid w:val="008A5349"/>
    <w:rsid w:val="008C35C1"/>
    <w:rsid w:val="009544E6"/>
    <w:rsid w:val="009B629E"/>
    <w:rsid w:val="009C1933"/>
    <w:rsid w:val="00A35C20"/>
    <w:rsid w:val="00A77AB3"/>
    <w:rsid w:val="00A94A16"/>
    <w:rsid w:val="00B82CD5"/>
    <w:rsid w:val="00C24E44"/>
    <w:rsid w:val="00C3023F"/>
    <w:rsid w:val="00C603A8"/>
    <w:rsid w:val="00CF2B16"/>
    <w:rsid w:val="00D12E2F"/>
    <w:rsid w:val="00D5665D"/>
    <w:rsid w:val="00D62B17"/>
    <w:rsid w:val="00D965FA"/>
    <w:rsid w:val="00DB4A97"/>
    <w:rsid w:val="00E25E31"/>
    <w:rsid w:val="00E617C0"/>
    <w:rsid w:val="00EE1A58"/>
    <w:rsid w:val="00F74187"/>
    <w:rsid w:val="00FB5056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BC04"/>
  <w15:docId w15:val="{A441E8D9-0736-459B-A333-E8D640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Pro 45 Lt" w:eastAsia="HelveticaNeueLT Pro 45 Lt" w:hAnsi="HelveticaNeueLT Pro 45 Lt" w:cs="HelveticaNeueLT Pro 45 Lt"/>
      <w:lang w:val="es-ES"/>
    </w:rPr>
  </w:style>
  <w:style w:type="paragraph" w:styleId="Ttulo1">
    <w:name w:val="heading 1"/>
    <w:basedOn w:val="Normal"/>
    <w:uiPriority w:val="9"/>
    <w:qFormat/>
    <w:pPr>
      <w:spacing w:before="40"/>
      <w:ind w:left="117"/>
      <w:outlineLvl w:val="0"/>
    </w:pPr>
    <w:rPr>
      <w:rFonts w:ascii="HelveticaNeueLT Pro 75 Bd" w:eastAsia="HelveticaNeueLT Pro 75 Bd" w:hAnsi="HelveticaNeueLT Pro 75 Bd" w:cs="HelveticaNeueLT Pro 75 Bd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"/>
      <w:outlineLvl w:val="1"/>
    </w:pPr>
    <w:rPr>
      <w:rFonts w:ascii="HelveticaNeueLT Pro 75 Bd" w:eastAsia="HelveticaNeueLT Pro 75 Bd" w:hAnsi="HelveticaNeueLT Pro 75 Bd" w:cs="HelveticaNeueLT Pro 75 Bd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088" w:right="2083"/>
      <w:jc w:val="center"/>
    </w:pPr>
    <w:rPr>
      <w:rFonts w:ascii="HelveticaNeueLT Pro 75 Bd" w:eastAsia="HelveticaNeueLT Pro 75 Bd" w:hAnsi="HelveticaNeueLT Pro 75 Bd" w:cs="HelveticaNeueLT Pro 75 B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93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F2B16"/>
    <w:rPr>
      <w:rFonts w:ascii="HelveticaNeueLT Pro 75 Bd" w:eastAsia="HelveticaNeueLT Pro 75 Bd" w:hAnsi="HelveticaNeueLT Pro 75 Bd" w:cs="HelveticaNeueLT Pro 75 Bd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2B16"/>
    <w:rPr>
      <w:color w:val="808080"/>
    </w:rPr>
  </w:style>
  <w:style w:type="table" w:styleId="Tablaconcuadrcula">
    <w:name w:val="Table Grid"/>
    <w:basedOn w:val="Tablanormal"/>
    <w:uiPriority w:val="99"/>
    <w:rsid w:val="009C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D965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96D"/>
    <w:rPr>
      <w:rFonts w:ascii="HelveticaNeueLT Pro 45 Lt" w:eastAsia="HelveticaNeueLT Pro 45 Lt" w:hAnsi="HelveticaNeueLT Pro 45 Lt" w:cs="HelveticaNeueLT Pro 45 L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96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98-73DF-4D8F-B9C0-540015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47</Words>
  <Characters>1852</Characters>
  <Application>Microsoft Office Word</Application>
  <DocSecurity>0</DocSecurity>
  <Lines>308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o Felipe, María</dc:creator>
  <cp:lastModifiedBy>García Hurtado, María del Pilar</cp:lastModifiedBy>
  <cp:revision>14</cp:revision>
  <cp:lastPrinted>2025-05-20T10:32:00Z</cp:lastPrinted>
  <dcterms:created xsi:type="dcterms:W3CDTF">2022-02-02T13:08:00Z</dcterms:created>
  <dcterms:modified xsi:type="dcterms:W3CDTF">2026-04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1T00:00:00Z</vt:filetime>
  </property>
</Properties>
</file>